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81B4" w14:textId="013714FB" w:rsidR="005C3240" w:rsidRPr="005C3240" w:rsidRDefault="005C3240" w:rsidP="005C3240">
      <w:pPr>
        <w:jc w:val="center"/>
        <w:rPr>
          <w:b/>
          <w:bCs/>
        </w:rPr>
      </w:pPr>
      <w:r w:rsidRPr="005C3240">
        <w:rPr>
          <w:b/>
          <w:bCs/>
        </w:rPr>
        <w:t xml:space="preserve">SCHEDA DI SINTESI </w:t>
      </w:r>
      <w:r>
        <w:rPr>
          <w:b/>
          <w:bCs/>
        </w:rPr>
        <w:t xml:space="preserve">EDUCAZIONE CIVICA </w:t>
      </w:r>
      <w:r w:rsidRPr="005C3240">
        <w:rPr>
          <w:b/>
          <w:bCs/>
        </w:rPr>
        <w:t>A CURA DEL CONSIGLIO DI CLASSE</w:t>
      </w:r>
    </w:p>
    <w:p w14:paraId="51FA9BD9" w14:textId="77777777" w:rsidR="005C3240" w:rsidRDefault="005C3240" w:rsidP="005C3240"/>
    <w:p w14:paraId="1639BC49" w14:textId="60F4828E" w:rsidR="005C3240" w:rsidRDefault="005C3240" w:rsidP="005C3240">
      <w:r>
        <w:t xml:space="preserve">CLASSE </w:t>
      </w:r>
      <w:r w:rsidR="00070119">
        <w:t>2E</w:t>
      </w:r>
      <w:r w:rsidR="00070119">
        <w:tab/>
      </w:r>
      <w:r w:rsidR="00070119">
        <w:tab/>
      </w:r>
      <w:r w:rsidR="00070119">
        <w:tab/>
      </w:r>
      <w:r w:rsidR="00070119">
        <w:tab/>
      </w:r>
      <w:r w:rsidR="00070119">
        <w:tab/>
      </w:r>
      <w:r>
        <w:t xml:space="preserve">   DATA APPROVAZIONE</w:t>
      </w:r>
      <w:r w:rsidR="00070119">
        <w:t xml:space="preserve"> 15 OTTOBRE 2021</w:t>
      </w:r>
    </w:p>
    <w:p w14:paraId="3FF8F7F0" w14:textId="77777777" w:rsidR="005C3240" w:rsidRDefault="005C3240" w:rsidP="005C3240"/>
    <w:p w14:paraId="0CE11781" w14:textId="4643C40E" w:rsidR="005C3240" w:rsidRDefault="005C3240" w:rsidP="005C3240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>CONTENUTO – TEMA TRASVERSALE INDIVIDUATO: PER LA CLASSE</w:t>
      </w:r>
    </w:p>
    <w:p w14:paraId="30C534A3" w14:textId="7528F836" w:rsidR="00070119" w:rsidRPr="00070119" w:rsidRDefault="00070119" w:rsidP="005C3240">
      <w:pPr>
        <w:rPr>
          <w:b/>
          <w:bCs/>
          <w:color w:val="002060"/>
        </w:rPr>
      </w:pPr>
      <w:r>
        <w:rPr>
          <w:b/>
          <w:bCs/>
          <w:color w:val="002060"/>
        </w:rPr>
        <w:t>CITTA’ E CITTADINANZA</w:t>
      </w:r>
    </w:p>
    <w:p w14:paraId="324F5913" w14:textId="77777777" w:rsidR="005C3240" w:rsidRDefault="005C3240" w:rsidP="005C3240"/>
    <w:p w14:paraId="291903FF" w14:textId="0A50DFDE" w:rsidR="005C3240" w:rsidRPr="002D7164" w:rsidRDefault="005C3240" w:rsidP="005C3240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>AMBITI E TRAGUARDI DI COMPETENZA</w:t>
      </w:r>
    </w:p>
    <w:p w14:paraId="3FBB1C29" w14:textId="77777777" w:rsidR="005C3240" w:rsidRDefault="005C3240" w:rsidP="005C32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2490"/>
        <w:gridCol w:w="1684"/>
        <w:gridCol w:w="2330"/>
        <w:gridCol w:w="1434"/>
      </w:tblGrid>
      <w:tr w:rsidR="00F65079" w:rsidRPr="00A946B1" w14:paraId="563A1106" w14:textId="77777777" w:rsidTr="00420B04">
        <w:tc>
          <w:tcPr>
            <w:tcW w:w="1696" w:type="dxa"/>
            <w:shd w:val="clear" w:color="auto" w:fill="E7E6E6" w:themeFill="background2"/>
          </w:tcPr>
          <w:p w14:paraId="08343886" w14:textId="77777777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AMBITO</w:t>
            </w:r>
          </w:p>
        </w:tc>
        <w:tc>
          <w:tcPr>
            <w:tcW w:w="2553" w:type="dxa"/>
            <w:shd w:val="clear" w:color="auto" w:fill="E7E6E6" w:themeFill="background2"/>
          </w:tcPr>
          <w:p w14:paraId="5669282C" w14:textId="7924E80E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TRAGUARDI DI COMPETENZA </w:t>
            </w:r>
          </w:p>
        </w:tc>
        <w:tc>
          <w:tcPr>
            <w:tcW w:w="1700" w:type="dxa"/>
            <w:shd w:val="clear" w:color="auto" w:fill="E7E6E6" w:themeFill="background2"/>
          </w:tcPr>
          <w:p w14:paraId="1B37025E" w14:textId="4E727C7F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CURVATURA CURRICOLARE </w:t>
            </w:r>
          </w:p>
        </w:tc>
        <w:tc>
          <w:tcPr>
            <w:tcW w:w="2371" w:type="dxa"/>
            <w:shd w:val="clear" w:color="auto" w:fill="E7E6E6" w:themeFill="background2"/>
          </w:tcPr>
          <w:p w14:paraId="6937A213" w14:textId="500BCEBE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RISULTATI DI APPRENDIMENTO /OBIETTIVI SPECIFICI DI APPRENDIMENTO</w:t>
            </w:r>
          </w:p>
        </w:tc>
        <w:tc>
          <w:tcPr>
            <w:tcW w:w="1308" w:type="dxa"/>
            <w:shd w:val="clear" w:color="auto" w:fill="E7E6E6" w:themeFill="background2"/>
          </w:tcPr>
          <w:p w14:paraId="1651ABD7" w14:textId="77777777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ORE </w:t>
            </w:r>
          </w:p>
        </w:tc>
      </w:tr>
      <w:tr w:rsidR="00F65079" w14:paraId="0116D50F" w14:textId="77777777" w:rsidTr="00420B04">
        <w:tc>
          <w:tcPr>
            <w:tcW w:w="1696" w:type="dxa"/>
          </w:tcPr>
          <w:p w14:paraId="3B7F6D60" w14:textId="35A9170A" w:rsidR="00EC65DF" w:rsidRDefault="00EC65DF" w:rsidP="00EC65DF">
            <w:r w:rsidRPr="00475B99">
              <w:t>COSTITUZIONE</w:t>
            </w:r>
          </w:p>
          <w:p w14:paraId="32E5BA05" w14:textId="09C0837F" w:rsidR="00553A25" w:rsidRDefault="00553A25" w:rsidP="00EC65DF">
            <w:r>
              <w:t>diritto (nazionale e internazionale), legalità e solidarietà</w:t>
            </w:r>
          </w:p>
          <w:p w14:paraId="10C38361" w14:textId="0925E350" w:rsidR="00EC65DF" w:rsidRPr="00475B99" w:rsidRDefault="00EC65DF" w:rsidP="00EC65DF"/>
        </w:tc>
        <w:tc>
          <w:tcPr>
            <w:tcW w:w="2553" w:type="dxa"/>
          </w:tcPr>
          <w:p w14:paraId="3793E253" w14:textId="03DB27AE" w:rsidR="00EC65DF" w:rsidRPr="00FF1B80" w:rsidRDefault="00EB4669" w:rsidP="00EC65DF">
            <w:pPr>
              <w:rPr>
                <w:color w:val="00B050"/>
              </w:rPr>
            </w:pPr>
            <w:r>
              <w:t>L’alunno s</w:t>
            </w:r>
            <w:r w:rsidR="00DD5C97">
              <w:t>a c</w:t>
            </w:r>
            <w:r w:rsidR="00C9553C">
              <w:t>onoscere e confrontare le caratteristiche fondamentali della cittadinanza (diritti civili e politici) romana in contrapposizione alla sudditanza mesopotamica</w:t>
            </w:r>
          </w:p>
        </w:tc>
        <w:tc>
          <w:tcPr>
            <w:tcW w:w="1700" w:type="dxa"/>
          </w:tcPr>
          <w:p w14:paraId="19168636" w14:textId="77777777" w:rsidR="00EC65DF" w:rsidRDefault="00EC65DF" w:rsidP="00EC65DF">
            <w:r>
              <w:t>Geostoria</w:t>
            </w:r>
          </w:p>
          <w:p w14:paraId="7FBE4AF2" w14:textId="77777777" w:rsidR="00420B04" w:rsidRDefault="00420B04" w:rsidP="00EC65DF"/>
          <w:p w14:paraId="4D358655" w14:textId="77777777" w:rsidR="00420B04" w:rsidRDefault="00420B04" w:rsidP="00EC65DF"/>
          <w:p w14:paraId="5C86BA32" w14:textId="77777777" w:rsidR="00420B04" w:rsidRDefault="00420B04" w:rsidP="00EC65DF"/>
          <w:p w14:paraId="5BD1408E" w14:textId="77777777" w:rsidR="00420B04" w:rsidRDefault="00420B04" w:rsidP="00EC65DF"/>
          <w:p w14:paraId="5FB44D90" w14:textId="77777777" w:rsidR="00420B04" w:rsidRDefault="00420B04" w:rsidP="00EC65DF"/>
          <w:p w14:paraId="4A79D080" w14:textId="77777777" w:rsidR="00420B04" w:rsidRDefault="00420B04" w:rsidP="00EC65DF"/>
          <w:p w14:paraId="3F5E6BEF" w14:textId="57DB38E8" w:rsidR="00EC65DF" w:rsidRDefault="00EC65DF" w:rsidP="00EC65DF">
            <w:r>
              <w:t>Latino</w:t>
            </w:r>
          </w:p>
        </w:tc>
        <w:tc>
          <w:tcPr>
            <w:tcW w:w="2371" w:type="dxa"/>
            <w:shd w:val="clear" w:color="auto" w:fill="FFFFFF" w:themeFill="background1"/>
          </w:tcPr>
          <w:p w14:paraId="57D5C2F0" w14:textId="36B04E11" w:rsidR="00EC65DF" w:rsidRDefault="00420B04" w:rsidP="00EC65DF">
            <w:r>
              <w:t>Cittadinanza romana</w:t>
            </w:r>
          </w:p>
          <w:p w14:paraId="4BADC7C1" w14:textId="77777777" w:rsidR="00EC65DF" w:rsidRDefault="00EC65DF" w:rsidP="00EC65DF"/>
          <w:p w14:paraId="5D514E4D" w14:textId="77777777" w:rsidR="00F65079" w:rsidRDefault="00F65079" w:rsidP="00EC65DF"/>
          <w:p w14:paraId="12EEE6A8" w14:textId="77777777" w:rsidR="00F65079" w:rsidRDefault="00F65079" w:rsidP="00EC65DF"/>
          <w:p w14:paraId="6D49F0FE" w14:textId="77777777" w:rsidR="00F65079" w:rsidRDefault="00F65079" w:rsidP="00EC65DF"/>
          <w:p w14:paraId="048EADFD" w14:textId="77777777" w:rsidR="00F65079" w:rsidRDefault="00F65079" w:rsidP="00EC65DF"/>
          <w:p w14:paraId="7AE4F8A5" w14:textId="77777777" w:rsidR="00F65079" w:rsidRDefault="00F65079" w:rsidP="00EC65DF"/>
          <w:p w14:paraId="245F8B3D" w14:textId="1E005A55" w:rsidR="00F65079" w:rsidRDefault="00F65079" w:rsidP="00EC65DF">
            <w:r>
              <w:t>Il lessico della cittadinanza</w:t>
            </w:r>
            <w:r w:rsidR="00DE0B8B">
              <w:t xml:space="preserve"> latina</w:t>
            </w:r>
          </w:p>
        </w:tc>
        <w:tc>
          <w:tcPr>
            <w:tcW w:w="1308" w:type="dxa"/>
          </w:tcPr>
          <w:p w14:paraId="3EA458AA" w14:textId="24AFB57F" w:rsidR="00EC65DF" w:rsidRDefault="00EC65DF" w:rsidP="00EC65DF">
            <w:r>
              <w:t>5</w:t>
            </w:r>
          </w:p>
          <w:p w14:paraId="07F78089" w14:textId="17DD665E" w:rsidR="00420B04" w:rsidRDefault="00420B04" w:rsidP="00EC65DF">
            <w:r>
              <w:t>(4 lezione dialogata, PPT e video + 1 verifica/ trimestre)</w:t>
            </w:r>
          </w:p>
          <w:p w14:paraId="61904C4F" w14:textId="77777777" w:rsidR="00420B04" w:rsidRDefault="00420B04" w:rsidP="00EC65DF"/>
          <w:p w14:paraId="006D6DB8" w14:textId="4D643CC6" w:rsidR="00EC65DF" w:rsidRDefault="00EC65DF" w:rsidP="00EC65DF">
            <w:r>
              <w:t>3</w:t>
            </w:r>
            <w:r w:rsidR="00F65079">
              <w:t xml:space="preserve"> (2+1 verifica/ </w:t>
            </w:r>
            <w:proofErr w:type="spellStart"/>
            <w:r w:rsidR="00F65079">
              <w:t>pentamestre</w:t>
            </w:r>
            <w:proofErr w:type="spellEnd"/>
            <w:r w:rsidR="00F65079">
              <w:t>)</w:t>
            </w:r>
          </w:p>
        </w:tc>
      </w:tr>
      <w:tr w:rsidR="00F65079" w14:paraId="3E11FA95" w14:textId="77777777" w:rsidTr="00420B04">
        <w:tc>
          <w:tcPr>
            <w:tcW w:w="1696" w:type="dxa"/>
          </w:tcPr>
          <w:p w14:paraId="39920ED6" w14:textId="39814EB8" w:rsidR="00070119" w:rsidRDefault="00070119" w:rsidP="00070119">
            <w:r w:rsidRPr="00475B99">
              <w:t>COSTITUZIONE</w:t>
            </w:r>
          </w:p>
          <w:p w14:paraId="30B5A96F" w14:textId="7ECA83AC" w:rsidR="00553A25" w:rsidRDefault="00553A25" w:rsidP="00070119">
            <w:r>
              <w:t>diritto (nazionale e internazionale), legalità e solidarietà</w:t>
            </w:r>
          </w:p>
          <w:p w14:paraId="74A63EEB" w14:textId="10F5DE05" w:rsidR="0071194F" w:rsidRPr="00475B99" w:rsidRDefault="0071194F" w:rsidP="00070119"/>
        </w:tc>
        <w:tc>
          <w:tcPr>
            <w:tcW w:w="2553" w:type="dxa"/>
          </w:tcPr>
          <w:p w14:paraId="28C8BB7A" w14:textId="618C69F0" w:rsidR="00070119" w:rsidRPr="009563F1" w:rsidRDefault="00EB4669" w:rsidP="0040649B">
            <w:pPr>
              <w:rPr>
                <w:color w:val="00B050"/>
              </w:rPr>
            </w:pPr>
            <w:r>
              <w:t>L’alunno s</w:t>
            </w:r>
            <w:r w:rsidR="00DD5C97">
              <w:t>a c</w:t>
            </w:r>
            <w:r w:rsidR="009563F1" w:rsidRPr="009563F1">
              <w:t>omprendere, partendo da un testo teatrale, l’importanza del concetto di cittadinanza come rivendicazione di diritti umani e civili.</w:t>
            </w:r>
          </w:p>
        </w:tc>
        <w:tc>
          <w:tcPr>
            <w:tcW w:w="1700" w:type="dxa"/>
          </w:tcPr>
          <w:p w14:paraId="37CD05C5" w14:textId="7C5C64DD" w:rsidR="00070119" w:rsidRDefault="00227908" w:rsidP="0040649B">
            <w:r>
              <w:t>Inglese</w:t>
            </w:r>
          </w:p>
        </w:tc>
        <w:tc>
          <w:tcPr>
            <w:tcW w:w="2371" w:type="dxa"/>
            <w:shd w:val="clear" w:color="auto" w:fill="FFFFFF" w:themeFill="background1"/>
          </w:tcPr>
          <w:p w14:paraId="3E6C5F29" w14:textId="2104FFEF" w:rsidR="009563F1" w:rsidRPr="009563F1" w:rsidRDefault="009563F1" w:rsidP="009563F1">
            <w:r w:rsidRPr="009563F1">
              <w:t xml:space="preserve">Il monologo di Shylock, dal “Mercante di </w:t>
            </w:r>
            <w:r w:rsidR="00F65079">
              <w:t>V</w:t>
            </w:r>
            <w:r w:rsidRPr="009563F1">
              <w:t>enezia” di Shakespeare</w:t>
            </w:r>
          </w:p>
          <w:p w14:paraId="4F633739" w14:textId="77777777" w:rsidR="00070119" w:rsidRDefault="00070119" w:rsidP="0040649B"/>
        </w:tc>
        <w:tc>
          <w:tcPr>
            <w:tcW w:w="1308" w:type="dxa"/>
          </w:tcPr>
          <w:p w14:paraId="7C52B43D" w14:textId="77777777" w:rsidR="00070119" w:rsidRDefault="009563F1" w:rsidP="0040649B">
            <w:r>
              <w:t>4</w:t>
            </w:r>
          </w:p>
          <w:p w14:paraId="2C4A6BB0" w14:textId="5AD74EC6" w:rsidR="009563F1" w:rsidRDefault="009563F1" w:rsidP="0040649B">
            <w:r>
              <w:t>(3+1 verifica/ trimestre)</w:t>
            </w:r>
          </w:p>
        </w:tc>
      </w:tr>
      <w:tr w:rsidR="00F65079" w14:paraId="080FA709" w14:textId="77777777" w:rsidTr="00420B04">
        <w:tc>
          <w:tcPr>
            <w:tcW w:w="1696" w:type="dxa"/>
          </w:tcPr>
          <w:p w14:paraId="4EABD274" w14:textId="2D72BDBD" w:rsidR="005C3240" w:rsidRDefault="005C3240" w:rsidP="0040649B">
            <w:r w:rsidRPr="00E20B6A">
              <w:t>SVILUPPO SOSTENIBILE</w:t>
            </w:r>
          </w:p>
          <w:p w14:paraId="25E5C863" w14:textId="40CBE302" w:rsidR="00505F95" w:rsidRDefault="00505F95" w:rsidP="0040649B">
            <w:r>
              <w:t>educazione ambientale, conoscenza e tutela del patrimonio e del territorio</w:t>
            </w:r>
          </w:p>
          <w:p w14:paraId="5885D09E" w14:textId="034C318D" w:rsidR="00C91FD0" w:rsidRDefault="00C91FD0" w:rsidP="0040649B"/>
        </w:tc>
        <w:tc>
          <w:tcPr>
            <w:tcW w:w="2553" w:type="dxa"/>
          </w:tcPr>
          <w:p w14:paraId="322A7418" w14:textId="77777777" w:rsidR="005507B0" w:rsidRPr="005507B0" w:rsidRDefault="005507B0" w:rsidP="0040649B">
            <w:r w:rsidRPr="005507B0">
              <w:t>L’alunno è in grado di</w:t>
            </w:r>
          </w:p>
          <w:p w14:paraId="20A12B52" w14:textId="370842CD" w:rsidR="005507B0" w:rsidRPr="00FF1B80" w:rsidRDefault="005507B0" w:rsidP="0040649B">
            <w:pPr>
              <w:rPr>
                <w:color w:val="00B050"/>
              </w:rPr>
            </w:pPr>
            <w:r w:rsidRPr="005507B0">
              <w:t>riconoscere il valore e le potenzialità dei beni artistici e ambientali per una loro corretta fruizione e valorizzazione.</w:t>
            </w:r>
          </w:p>
        </w:tc>
        <w:tc>
          <w:tcPr>
            <w:tcW w:w="1700" w:type="dxa"/>
          </w:tcPr>
          <w:p w14:paraId="6207AE2C" w14:textId="4E4AD4C9" w:rsidR="005C3240" w:rsidRDefault="00070119" w:rsidP="0040649B">
            <w:r>
              <w:t>Disegno e storia dell’arte</w:t>
            </w:r>
          </w:p>
          <w:p w14:paraId="5BB1AF77" w14:textId="77777777" w:rsidR="005C3240" w:rsidRDefault="005C3240" w:rsidP="0040649B"/>
        </w:tc>
        <w:tc>
          <w:tcPr>
            <w:tcW w:w="2371" w:type="dxa"/>
            <w:shd w:val="clear" w:color="auto" w:fill="FFFFFF" w:themeFill="background1"/>
          </w:tcPr>
          <w:p w14:paraId="12952EBB" w14:textId="77777777" w:rsidR="005C3240" w:rsidRDefault="00FC7E71" w:rsidP="00EC65DF">
            <w:r>
              <w:t>Trekking Urbano: la Milano Romana</w:t>
            </w:r>
          </w:p>
          <w:p w14:paraId="1420D688" w14:textId="77777777" w:rsidR="00FC7E71" w:rsidRDefault="00FC7E71" w:rsidP="00EC65DF"/>
          <w:p w14:paraId="7BF222E9" w14:textId="7072FEED" w:rsidR="00FC7E71" w:rsidRDefault="00FC7E71" w:rsidP="00EC65DF">
            <w:r>
              <w:rPr>
                <w:rFonts w:ascii="Calibri" w:hAnsi="Calibri" w:cs="Calibri"/>
                <w:color w:val="000000"/>
                <w:shd w:val="clear" w:color="auto" w:fill="FFFFFF"/>
              </w:rPr>
              <w:t>Conoscere l'impianto urbanistico romano della città di Milano, e saperlo confrontare con le stratificazioni delle epoche successive.</w:t>
            </w:r>
          </w:p>
        </w:tc>
        <w:tc>
          <w:tcPr>
            <w:tcW w:w="1308" w:type="dxa"/>
          </w:tcPr>
          <w:p w14:paraId="60DAC0D2" w14:textId="77777777" w:rsidR="005C3240" w:rsidRDefault="00070119" w:rsidP="0040649B">
            <w:r>
              <w:t>10</w:t>
            </w:r>
          </w:p>
          <w:p w14:paraId="1332345E" w14:textId="3A52764F" w:rsidR="00FC7E71" w:rsidRDefault="00FC7E71" w:rsidP="0040649B">
            <w:r>
              <w:t xml:space="preserve">(2 </w:t>
            </w:r>
            <w:proofErr w:type="spellStart"/>
            <w:r>
              <w:t>preparaz</w:t>
            </w:r>
            <w:proofErr w:type="spellEnd"/>
            <w:r>
              <w:t xml:space="preserve"> + 5 trekking + 2 lavoro domestico + 1 verifica/ </w:t>
            </w:r>
            <w:proofErr w:type="spellStart"/>
            <w:r>
              <w:t>pentam</w:t>
            </w:r>
            <w:proofErr w:type="spellEnd"/>
            <w:r w:rsidR="0028198B">
              <w:t>)</w:t>
            </w:r>
          </w:p>
        </w:tc>
      </w:tr>
      <w:tr w:rsidR="00F65079" w14:paraId="1D72D8BD" w14:textId="77777777" w:rsidTr="00420B04">
        <w:tc>
          <w:tcPr>
            <w:tcW w:w="1696" w:type="dxa"/>
          </w:tcPr>
          <w:p w14:paraId="613E89F6" w14:textId="68D09D7D" w:rsidR="00070119" w:rsidRDefault="00070119" w:rsidP="0040649B">
            <w:r w:rsidRPr="00E20B6A">
              <w:t>SVILUPPO SOSTENIBILE</w:t>
            </w:r>
          </w:p>
          <w:p w14:paraId="2636B57B" w14:textId="50A89000" w:rsidR="00505F95" w:rsidRDefault="00505F95" w:rsidP="0040649B">
            <w:r>
              <w:t>educazione ambientale, conoscenza e tutela del patrimonio e del territorio</w:t>
            </w:r>
          </w:p>
          <w:p w14:paraId="7F070162" w14:textId="270DCB98" w:rsidR="00451C3E" w:rsidRPr="00E20B6A" w:rsidRDefault="00451C3E" w:rsidP="0040649B"/>
        </w:tc>
        <w:tc>
          <w:tcPr>
            <w:tcW w:w="2553" w:type="dxa"/>
          </w:tcPr>
          <w:p w14:paraId="4ACCFA4C" w14:textId="6111DDF7" w:rsidR="00070119" w:rsidRPr="00FF1B80" w:rsidRDefault="00396964" w:rsidP="0040649B">
            <w:pPr>
              <w:rPr>
                <w:color w:val="00B050"/>
              </w:rPr>
            </w:pPr>
            <w:r>
              <w:t>L’alunno s</w:t>
            </w:r>
            <w:r w:rsidR="00DD5C97" w:rsidRPr="00DD5C97">
              <w:t>a a</w:t>
            </w:r>
            <w:r w:rsidR="00FF1B80" w:rsidRPr="00DD5C97">
              <w:t xml:space="preserve">dottare i comportamenti più adeguati </w:t>
            </w:r>
            <w:proofErr w:type="gramStart"/>
            <w:r w:rsidR="00FF1B80" w:rsidRPr="00DD5C97">
              <w:t>per</w:t>
            </w:r>
            <w:r w:rsidR="00C9553C" w:rsidRPr="00DD5C97">
              <w:t xml:space="preserve"> </w:t>
            </w:r>
            <w:r w:rsidR="00FF1B80" w:rsidRPr="00DD5C97">
              <w:t>la</w:t>
            </w:r>
            <w:proofErr w:type="gramEnd"/>
            <w:r w:rsidR="00FF1B80" w:rsidRPr="00DD5C97">
              <w:t xml:space="preserve"> tutela della sicurezza propria, degli altri e dell’ambiente in cui si vive.</w:t>
            </w:r>
          </w:p>
        </w:tc>
        <w:tc>
          <w:tcPr>
            <w:tcW w:w="1700" w:type="dxa"/>
          </w:tcPr>
          <w:p w14:paraId="34AB0C74" w14:textId="4F8F7E1C" w:rsidR="00070119" w:rsidRDefault="00A917B8" w:rsidP="0040649B">
            <w:r>
              <w:t>Scienz</w:t>
            </w:r>
            <w:r w:rsidR="00451C3E">
              <w:t>e</w:t>
            </w:r>
          </w:p>
        </w:tc>
        <w:tc>
          <w:tcPr>
            <w:tcW w:w="2371" w:type="dxa"/>
            <w:shd w:val="clear" w:color="auto" w:fill="FFFFFF" w:themeFill="background1"/>
          </w:tcPr>
          <w:p w14:paraId="4952AF67" w14:textId="710BB0B3" w:rsidR="00200E19" w:rsidRDefault="00200E19" w:rsidP="0040649B">
            <w:r>
              <w:t xml:space="preserve">Webinar sulle misure igienico – sanitarie sulla prevenzione del Covid </w:t>
            </w:r>
            <w:r w:rsidR="00637BEF">
              <w:t>–</w:t>
            </w:r>
            <w:r>
              <w:t xml:space="preserve"> 19</w:t>
            </w:r>
          </w:p>
          <w:p w14:paraId="358FF0D2" w14:textId="6E6EAD1E" w:rsidR="00637BEF" w:rsidRDefault="00637BEF" w:rsidP="0040649B"/>
          <w:p w14:paraId="26F43BA1" w14:textId="6886CA0C" w:rsidR="00637BEF" w:rsidRDefault="00637BEF" w:rsidP="0040649B">
            <w:r>
              <w:t>Vaccinazioni e antibiotici nella cura delle malattie infettive</w:t>
            </w:r>
          </w:p>
          <w:p w14:paraId="57400B67" w14:textId="77777777" w:rsidR="00200E19" w:rsidRDefault="00200E19" w:rsidP="0040649B"/>
          <w:p w14:paraId="210985A0" w14:textId="2C3106FB" w:rsidR="00070119" w:rsidRDefault="006B22E6" w:rsidP="0040649B">
            <w:r w:rsidRPr="006B22E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Saper riconoscere la validità dei vaccini come metodo di </w:t>
            </w:r>
            <w:r w:rsidRPr="006B22E6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prevenzione delle malattie virali sia per la persona che per la societ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308" w:type="dxa"/>
          </w:tcPr>
          <w:p w14:paraId="3C9B5D66" w14:textId="64D9964A" w:rsidR="00070119" w:rsidRDefault="00F86346" w:rsidP="0040649B">
            <w:r>
              <w:lastRenderedPageBreak/>
              <w:t>4</w:t>
            </w:r>
          </w:p>
          <w:p w14:paraId="0A677B2A" w14:textId="77088BAB" w:rsidR="00F86346" w:rsidRDefault="00F86346" w:rsidP="0040649B">
            <w:r>
              <w:t xml:space="preserve">(2 webinar + 1 richiami e </w:t>
            </w:r>
            <w:proofErr w:type="spellStart"/>
            <w:r>
              <w:t>approf</w:t>
            </w:r>
            <w:proofErr w:type="spellEnd"/>
            <w:r>
              <w:t xml:space="preserve"> + 1 verifica/</w:t>
            </w:r>
          </w:p>
          <w:p w14:paraId="0558098B" w14:textId="1DE322EC" w:rsidR="001058DE" w:rsidRDefault="001058DE" w:rsidP="0040649B">
            <w:r>
              <w:t>trimestre)</w:t>
            </w:r>
          </w:p>
        </w:tc>
      </w:tr>
      <w:tr w:rsidR="00F65079" w14:paraId="0DEF9A1E" w14:textId="77777777" w:rsidTr="00420B04">
        <w:tc>
          <w:tcPr>
            <w:tcW w:w="1696" w:type="dxa"/>
          </w:tcPr>
          <w:p w14:paraId="61A0E11E" w14:textId="77777777" w:rsidR="005C3240" w:rsidRDefault="005C3240" w:rsidP="00070119">
            <w:pPr>
              <w:jc w:val="both"/>
            </w:pPr>
            <w:r w:rsidRPr="00E20B6A">
              <w:t>CITTADINANZA DIGITALE</w:t>
            </w:r>
          </w:p>
          <w:p w14:paraId="7F7E991E" w14:textId="30D4881D" w:rsidR="005E4103" w:rsidRDefault="005E4103" w:rsidP="00070119">
            <w:pPr>
              <w:jc w:val="both"/>
            </w:pPr>
          </w:p>
        </w:tc>
        <w:tc>
          <w:tcPr>
            <w:tcW w:w="2553" w:type="dxa"/>
          </w:tcPr>
          <w:p w14:paraId="7B259F8F" w14:textId="45A5B475" w:rsidR="005C3240" w:rsidRDefault="00644FDB" w:rsidP="0040649B">
            <w:r>
              <w:t>L’alunno s</w:t>
            </w:r>
            <w:r w:rsidR="002604C1" w:rsidRPr="002604C1">
              <w:t>a e</w:t>
            </w:r>
            <w:r w:rsidR="00657B93" w:rsidRPr="002604C1">
              <w:t>sercitare i principi della cittadinanza digitale, con competenza e coerenza rispetto al sistema integrato di valori che regolano la vita democratica.</w:t>
            </w:r>
          </w:p>
          <w:p w14:paraId="5459A795" w14:textId="77777777" w:rsidR="000B1A2B" w:rsidRPr="002604C1" w:rsidRDefault="000B1A2B" w:rsidP="0040649B"/>
          <w:p w14:paraId="36C50DE2" w14:textId="54097DBE" w:rsidR="002604C1" w:rsidRPr="00FF1B80" w:rsidRDefault="00644FDB" w:rsidP="0040649B">
            <w:pPr>
              <w:rPr>
                <w:color w:val="00B050"/>
              </w:rPr>
            </w:pPr>
            <w:r>
              <w:t>L’alunno s</w:t>
            </w:r>
            <w:r w:rsidRPr="002604C1">
              <w:t>a</w:t>
            </w:r>
            <w:r w:rsidR="002604C1" w:rsidRPr="002604C1">
              <w:t xml:space="preserve"> valutare con un certo grado di approssimazione l’attendibilità delle fonti digitali.</w:t>
            </w:r>
          </w:p>
        </w:tc>
        <w:tc>
          <w:tcPr>
            <w:tcW w:w="1700" w:type="dxa"/>
          </w:tcPr>
          <w:p w14:paraId="40B265DA" w14:textId="0171CC56" w:rsidR="005C3240" w:rsidRDefault="00227908" w:rsidP="0040649B">
            <w:r>
              <w:t>Italiano</w:t>
            </w:r>
          </w:p>
          <w:p w14:paraId="16FA325E" w14:textId="77777777" w:rsidR="005C3240" w:rsidRDefault="005C3240" w:rsidP="0040649B"/>
        </w:tc>
        <w:tc>
          <w:tcPr>
            <w:tcW w:w="2371" w:type="dxa"/>
            <w:shd w:val="clear" w:color="auto" w:fill="FFFFFF" w:themeFill="background1"/>
          </w:tcPr>
          <w:p w14:paraId="33555A56" w14:textId="1602147D" w:rsidR="00680BDC" w:rsidRDefault="00A564E4" w:rsidP="0040649B">
            <w:r>
              <w:t>Valutazione</w:t>
            </w:r>
            <w:r w:rsidR="00680BDC">
              <w:t xml:space="preserve"> delle fonti </w:t>
            </w:r>
          </w:p>
          <w:p w14:paraId="1F83BCEE" w14:textId="77777777" w:rsidR="00680BDC" w:rsidRDefault="00680BDC" w:rsidP="0040649B"/>
          <w:p w14:paraId="176AEF48" w14:textId="64768EE9" w:rsidR="005C3240" w:rsidRDefault="002604C1" w:rsidP="0040649B">
            <w:r>
              <w:t>Raccolta di materiale online sul concetto di cittadinanza nel mondo latino e valutazione delle fonti.</w:t>
            </w:r>
          </w:p>
          <w:p w14:paraId="0A3CA8CC" w14:textId="77777777" w:rsidR="005C3240" w:rsidRDefault="005C3240" w:rsidP="00EC65DF"/>
        </w:tc>
        <w:tc>
          <w:tcPr>
            <w:tcW w:w="1308" w:type="dxa"/>
          </w:tcPr>
          <w:p w14:paraId="41B47B89" w14:textId="77777777" w:rsidR="002604C1" w:rsidRDefault="000B1A2B" w:rsidP="0040649B">
            <w:r>
              <w:t>7</w:t>
            </w:r>
            <w:r w:rsidR="004E1C95">
              <w:t xml:space="preserve"> </w:t>
            </w:r>
          </w:p>
          <w:p w14:paraId="54244172" w14:textId="1218E1C6" w:rsidR="004E1C95" w:rsidRDefault="00FC47C2" w:rsidP="0040649B">
            <w:r>
              <w:t>(</w:t>
            </w:r>
            <w:proofErr w:type="spellStart"/>
            <w:r w:rsidR="004E1C95">
              <w:t>pentam</w:t>
            </w:r>
            <w:proofErr w:type="spellEnd"/>
            <w:r>
              <w:t>)</w:t>
            </w:r>
          </w:p>
        </w:tc>
      </w:tr>
      <w:tr w:rsidR="00F65079" w14:paraId="7B0A4BCA" w14:textId="77777777" w:rsidTr="007D6560">
        <w:tc>
          <w:tcPr>
            <w:tcW w:w="1696" w:type="dxa"/>
            <w:tcBorders>
              <w:bottom w:val="single" w:sz="4" w:space="0" w:color="auto"/>
            </w:tcBorders>
          </w:tcPr>
          <w:p w14:paraId="7A1C953B" w14:textId="36E5C49D" w:rsidR="005C3240" w:rsidRDefault="005C3240" w:rsidP="0040649B">
            <w:r>
              <w:t>COMPETENZE TRASVERSALI</w:t>
            </w:r>
          </w:p>
          <w:p w14:paraId="54F4BC72" w14:textId="77777777" w:rsidR="00E9737B" w:rsidRDefault="00E9737B" w:rsidP="0040649B"/>
          <w:p w14:paraId="3BF8335C" w14:textId="7A117D3D" w:rsidR="00E9737B" w:rsidRDefault="00082BFE" w:rsidP="0040649B">
            <w:r>
              <w:rPr>
                <w:shd w:val="clear" w:color="auto" w:fill="FFFFFF"/>
              </w:rPr>
              <w:t>L’alunno sa l</w:t>
            </w:r>
            <w:r w:rsidRPr="00E9737B">
              <w:rPr>
                <w:shd w:val="clear" w:color="auto" w:fill="FFFFFF"/>
              </w:rPr>
              <w:t>eggere, comprendere, analizzare testi scritti di vario genere a seconda della materia.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3BD72EAF" w14:textId="77777777" w:rsidR="005C3240" w:rsidRDefault="005C3240" w:rsidP="0040649B">
            <w:r>
              <w:t>Attività pratica e/o di cittadinanza attiva proposta agli studenti</w:t>
            </w:r>
          </w:p>
          <w:p w14:paraId="4926B662" w14:textId="77777777" w:rsidR="005C3240" w:rsidRDefault="005C3240" w:rsidP="0040649B"/>
          <w:p w14:paraId="6D2F9A07" w14:textId="3B4C63F0" w:rsidR="005C3240" w:rsidRDefault="00082BFE" w:rsidP="0040649B">
            <w:r>
              <w:t>Elaborato</w:t>
            </w:r>
            <w:r w:rsidR="00E11387">
              <w:t xml:space="preserve"> (presentazione PPT)</w:t>
            </w:r>
            <w:r>
              <w:t xml:space="preserve"> di gruppo che avrà come oggetto gli argomenti trattati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634E2DF" w14:textId="051B741B" w:rsidR="005C3240" w:rsidRDefault="00082BFE" w:rsidP="0040649B">
            <w:r>
              <w:t xml:space="preserve">Docente che valuterà: </w:t>
            </w:r>
            <w:r w:rsidR="00C316E0">
              <w:t>Italiano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0673E" w14:textId="57566C80" w:rsidR="005C3240" w:rsidRDefault="00033D0E" w:rsidP="0040649B">
            <w:r>
              <w:t>Lavoro cooperativo: competenze digitali nell’allestimento di una presentazione.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2B59462" w14:textId="3D45BFF4" w:rsidR="005C3240" w:rsidRDefault="00033D0E" w:rsidP="0040649B">
            <w:r>
              <w:t>3</w:t>
            </w:r>
            <w:r w:rsidR="000E53F9">
              <w:t xml:space="preserve"> (2+1 verifica/ </w:t>
            </w:r>
            <w:proofErr w:type="spellStart"/>
            <w:r w:rsidR="000E53F9">
              <w:t>pentamestre</w:t>
            </w:r>
            <w:proofErr w:type="spellEnd"/>
            <w:r w:rsidR="000E53F9">
              <w:t>)</w:t>
            </w:r>
          </w:p>
        </w:tc>
      </w:tr>
      <w:tr w:rsidR="00F65079" w:rsidRPr="00F22AF3" w14:paraId="42ACE4E2" w14:textId="77777777" w:rsidTr="00E010D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50A7C91" w14:textId="77777777" w:rsidR="005C3240" w:rsidRPr="00F22AF3" w:rsidRDefault="005C3240" w:rsidP="0040649B">
            <w:pPr>
              <w:rPr>
                <w:b/>
                <w:bCs/>
              </w:rPr>
            </w:pPr>
            <w:r w:rsidRPr="00F22AF3">
              <w:rPr>
                <w:b/>
                <w:bCs/>
              </w:rPr>
              <w:t>total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E59AE01" w14:textId="77777777" w:rsidR="005C3240" w:rsidRPr="00F22AF3" w:rsidRDefault="005C3240" w:rsidP="0040649B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1752259" w14:textId="77777777" w:rsidR="005C3240" w:rsidRPr="00F22AF3" w:rsidRDefault="005C3240" w:rsidP="0040649B">
            <w:pPr>
              <w:rPr>
                <w:b/>
                <w:bCs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5B37CD6" w14:textId="77777777" w:rsidR="005C3240" w:rsidRPr="00F22AF3" w:rsidRDefault="005C3240" w:rsidP="0040649B">
            <w:pPr>
              <w:rPr>
                <w:b/>
                <w:b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C8E2AC" w14:textId="29A542D8" w:rsidR="005C3240" w:rsidRPr="00F22AF3" w:rsidRDefault="005C3240" w:rsidP="0040649B">
            <w:pPr>
              <w:rPr>
                <w:b/>
                <w:bCs/>
              </w:rPr>
            </w:pPr>
            <w:r w:rsidRPr="00F22AF3">
              <w:rPr>
                <w:b/>
                <w:bCs/>
              </w:rPr>
              <w:t>3</w:t>
            </w:r>
            <w:r w:rsidR="001305AF">
              <w:rPr>
                <w:b/>
                <w:bCs/>
              </w:rPr>
              <w:t xml:space="preserve">6 </w:t>
            </w:r>
            <w:r w:rsidRPr="00F22AF3">
              <w:rPr>
                <w:b/>
                <w:bCs/>
              </w:rPr>
              <w:t>ore</w:t>
            </w:r>
          </w:p>
        </w:tc>
      </w:tr>
    </w:tbl>
    <w:p w14:paraId="7DD58A70" w14:textId="77777777" w:rsidR="005C3240" w:rsidRDefault="005C3240" w:rsidP="005C3240"/>
    <w:p w14:paraId="042CF0D0" w14:textId="352CC3A0" w:rsidR="005C3240" w:rsidRDefault="005C3240" w:rsidP="005C3240">
      <w:r>
        <w:t>Il Consiglio di Classe prevede la presenza di esperti esterni?</w:t>
      </w:r>
      <w:r w:rsidR="006D3EAE">
        <w:t xml:space="preserve"> NO</w:t>
      </w:r>
    </w:p>
    <w:p w14:paraId="4B1F146F" w14:textId="04E89378" w:rsidR="005C3240" w:rsidRDefault="005C3240" w:rsidP="005C3240">
      <w:r>
        <w:t>Il Consiglio di Classe prevede di utilizzare ore CLIL per l’Educazione Civ</w:t>
      </w:r>
      <w:r w:rsidR="001465DD">
        <w:t>i</w:t>
      </w:r>
      <w:r>
        <w:t xml:space="preserve">ca? </w:t>
      </w:r>
      <w:r w:rsidR="00070119">
        <w:t>NO</w:t>
      </w:r>
    </w:p>
    <w:p w14:paraId="025FBAFF" w14:textId="2A7906F0" w:rsidR="005C3240" w:rsidRDefault="005C3240" w:rsidP="005C3240">
      <w:r>
        <w:t xml:space="preserve">Il Consiglio di Classe prevede di realizzare un’uscita didattica o una visita guidata inerente </w:t>
      </w:r>
      <w:proofErr w:type="gramStart"/>
      <w:r>
        <w:t>i</w:t>
      </w:r>
      <w:proofErr w:type="gramEnd"/>
      <w:r>
        <w:t xml:space="preserve"> contenuti trasversali trattati? </w:t>
      </w:r>
      <w:r w:rsidR="001465DD">
        <w:t>SI’, Trekking</w:t>
      </w:r>
      <w:r w:rsidR="008D44C5">
        <w:t xml:space="preserve"> Urbano</w:t>
      </w:r>
      <w:r w:rsidR="001465DD">
        <w:t xml:space="preserve"> sulla Milano Romana</w:t>
      </w:r>
    </w:p>
    <w:p w14:paraId="328CABED" w14:textId="59AC8494" w:rsidR="005C3240" w:rsidRDefault="005C3240">
      <w:pPr>
        <w:widowControl/>
        <w:spacing w:after="160" w:line="259" w:lineRule="auto"/>
      </w:pPr>
      <w:r>
        <w:br w:type="page"/>
      </w:r>
    </w:p>
    <w:p w14:paraId="4A6707AB" w14:textId="77777777" w:rsidR="005C3240" w:rsidRDefault="005C3240" w:rsidP="005C3240"/>
    <w:p w14:paraId="2D9585DB" w14:textId="77777777" w:rsidR="005C3240" w:rsidRPr="006E5EFD" w:rsidRDefault="005C3240" w:rsidP="005C3240">
      <w:pPr>
        <w:jc w:val="center"/>
        <w:rPr>
          <w:b/>
          <w:bCs/>
          <w:sz w:val="28"/>
          <w:szCs w:val="28"/>
        </w:rPr>
      </w:pPr>
      <w:r w:rsidRPr="006E5EFD">
        <w:rPr>
          <w:b/>
          <w:bCs/>
          <w:sz w:val="28"/>
          <w:szCs w:val="28"/>
        </w:rPr>
        <w:t>NOTE ESPLICATIVE</w:t>
      </w:r>
    </w:p>
    <w:p w14:paraId="5C3CE565" w14:textId="77777777" w:rsidR="005C3240" w:rsidRPr="00F672CD" w:rsidRDefault="005C3240" w:rsidP="005C3240">
      <w:pPr>
        <w:rPr>
          <w:b/>
          <w:bCs/>
        </w:rPr>
      </w:pPr>
    </w:p>
    <w:p w14:paraId="2739456F" w14:textId="77777777" w:rsidR="005C3240" w:rsidRPr="006E5EFD" w:rsidRDefault="005C3240" w:rsidP="005C3240">
      <w:pPr>
        <w:rPr>
          <w:color w:val="FF0000"/>
          <w:sz w:val="20"/>
          <w:szCs w:val="20"/>
        </w:rPr>
      </w:pPr>
      <w:r w:rsidRPr="006E5EFD">
        <w:rPr>
          <w:color w:val="FF0000"/>
          <w:sz w:val="20"/>
          <w:szCs w:val="20"/>
        </w:rPr>
        <w:t>(SI PREGA AL TERMINE DELLA COMPILAZIONE DI CANCELLARE GLI ASTERISCHI PRESENTI NELLA SCHEDA DI SINTESI)</w:t>
      </w:r>
    </w:p>
    <w:p w14:paraId="5B2982D2" w14:textId="77777777" w:rsidR="005C3240" w:rsidRDefault="005C3240" w:rsidP="005C3240"/>
    <w:p w14:paraId="628CA7C6" w14:textId="77777777" w:rsidR="005C3240" w:rsidRDefault="005C3240" w:rsidP="005C3240">
      <w:r>
        <w:t>(*) TRAGUARDI DI COMPETENZA: si intende: al termine del percorso, del modulo, dell’unità didattica svolta, lo studente Sa …. È consapevole…. È in grado…. Ha capito….  Se possibile, ci si riferisca ai traguardi trasversali (allegato 1), se essi sono richiamabili.</w:t>
      </w:r>
    </w:p>
    <w:p w14:paraId="490D4FF0" w14:textId="77777777" w:rsidR="005C3240" w:rsidRDefault="005C3240" w:rsidP="005C3240">
      <w:r>
        <w:t xml:space="preserve">Perciò, </w:t>
      </w:r>
      <w:r w:rsidRPr="002D6642">
        <w:rPr>
          <w:i/>
          <w:iCs/>
        </w:rPr>
        <w:t xml:space="preserve">ad </w:t>
      </w:r>
      <w:proofErr w:type="gramStart"/>
      <w:r w:rsidRPr="002D6642">
        <w:rPr>
          <w:i/>
          <w:iCs/>
        </w:rPr>
        <w:t>esempio</w:t>
      </w:r>
      <w:r>
        <w:t>,  si</w:t>
      </w:r>
      <w:proofErr w:type="gramEnd"/>
      <w:r>
        <w:t xml:space="preserve"> inserisca la seguente formulazione:</w:t>
      </w:r>
    </w:p>
    <w:p w14:paraId="1EC09171" w14:textId="77777777" w:rsidR="005C3240" w:rsidRDefault="005C3240" w:rsidP="005C3240">
      <w:r>
        <w:t>- saper……</w:t>
      </w:r>
    </w:p>
    <w:p w14:paraId="5C985B10" w14:textId="77777777" w:rsidR="005C3240" w:rsidRDefault="005C3240" w:rsidP="005C3240">
      <w:r>
        <w:t>- essere consapevoli di</w:t>
      </w:r>
      <w:proofErr w:type="gramStart"/>
      <w:r>
        <w:t xml:space="preserve"> ….</w:t>
      </w:r>
      <w:proofErr w:type="gramEnd"/>
      <w:r>
        <w:t>.</w:t>
      </w:r>
    </w:p>
    <w:p w14:paraId="5BEA6BCC" w14:textId="77777777" w:rsidR="005C3240" w:rsidRDefault="005C3240" w:rsidP="005C3240">
      <w:r>
        <w:t xml:space="preserve">- comprendere </w:t>
      </w:r>
      <w:proofErr w:type="gramStart"/>
      <w:r>
        <w:t>che….</w:t>
      </w:r>
      <w:proofErr w:type="gramEnd"/>
      <w:r>
        <w:t>.</w:t>
      </w:r>
    </w:p>
    <w:p w14:paraId="4B365C08" w14:textId="77777777" w:rsidR="005C3240" w:rsidRDefault="005C3240" w:rsidP="005C3240">
      <w:r>
        <w:t>- riconoscere che….</w:t>
      </w:r>
    </w:p>
    <w:p w14:paraId="7F758076" w14:textId="77777777" w:rsidR="005C3240" w:rsidRDefault="005C3240" w:rsidP="005C3240">
      <w:r>
        <w:t xml:space="preserve">- essere in grado </w:t>
      </w:r>
      <w:proofErr w:type="gramStart"/>
      <w:r>
        <w:t>di….</w:t>
      </w:r>
      <w:proofErr w:type="gramEnd"/>
      <w:r>
        <w:t>. eccetera</w:t>
      </w:r>
    </w:p>
    <w:p w14:paraId="59CE1BBD" w14:textId="77777777" w:rsidR="005C3240" w:rsidRDefault="005C3240" w:rsidP="005C3240"/>
    <w:p w14:paraId="530AF8A7" w14:textId="77777777" w:rsidR="005C3240" w:rsidRDefault="005C3240" w:rsidP="005C3240"/>
    <w:p w14:paraId="66F1F416" w14:textId="77777777" w:rsidR="005C3240" w:rsidRDefault="005C3240" w:rsidP="005C3240">
      <w:r>
        <w:t>(**) CURVATURA CURRICOLARE: si inserisca la disciplina o le discipline che si faranno carico di quello specifico traguardo e di conseguenza il docente che ne sarà responsabile, condurrà la lezione, l’annoterà sul registro e valuterà gli alunni. Rammento che la verifica proposta dovrà essere coerente con gli obiettivi specifici e i traguardi di competenza attesi.</w:t>
      </w:r>
    </w:p>
    <w:p w14:paraId="6B2DCC87" w14:textId="77777777" w:rsidR="005C3240" w:rsidRPr="002D6642" w:rsidRDefault="005C3240" w:rsidP="005C3240">
      <w:pPr>
        <w:rPr>
          <w:i/>
          <w:iCs/>
        </w:rPr>
      </w:pPr>
      <w:r w:rsidRPr="002D6642">
        <w:rPr>
          <w:i/>
          <w:iCs/>
        </w:rPr>
        <w:t xml:space="preserve">Esempio: </w:t>
      </w:r>
    </w:p>
    <w:p w14:paraId="570C3D65" w14:textId="77777777" w:rsidR="005C3240" w:rsidRDefault="005C3240" w:rsidP="005C3240">
      <w:r>
        <w:t>inglese</w:t>
      </w:r>
    </w:p>
    <w:p w14:paraId="0B9C2A54" w14:textId="77777777" w:rsidR="005C3240" w:rsidRDefault="005C3240" w:rsidP="005C3240">
      <w:r>
        <w:t>italiano</w:t>
      </w:r>
    </w:p>
    <w:p w14:paraId="01109BCE" w14:textId="77777777" w:rsidR="005C3240" w:rsidRDefault="005C3240" w:rsidP="005C3240"/>
    <w:p w14:paraId="7535E5A8" w14:textId="77777777" w:rsidR="005C3240" w:rsidRDefault="005C3240" w:rsidP="005C3240"/>
    <w:p w14:paraId="2FB8443C" w14:textId="77777777" w:rsidR="005C3240" w:rsidRDefault="005C3240" w:rsidP="005C3240">
      <w:r>
        <w:t>(**</w:t>
      </w:r>
      <w:proofErr w:type="gramStart"/>
      <w:r>
        <w:t>*)RISULTATI</w:t>
      </w:r>
      <w:proofErr w:type="gramEnd"/>
      <w:r>
        <w:t xml:space="preserve"> DI APPRENDIMENTO /OBIETTIVI SPECIFICI DI APPRENDIMENTO.</w:t>
      </w:r>
    </w:p>
    <w:p w14:paraId="4B1E8DE2" w14:textId="77777777" w:rsidR="005C3240" w:rsidRDefault="005C3240" w:rsidP="005C3240">
      <w:r>
        <w:t>In questa sezione, si indichino i contenuti nello specifico che il docente di disciplina, indicato nella colonna precedente, svilupperà. Essi saranno oggetto di test/ verifica per gli studenti, che dovranno dimostrare di aver raggiunto i traguardi di competenza attesi in relazione all’ambito considerato e ai traguardi trasversali.</w:t>
      </w:r>
    </w:p>
    <w:p w14:paraId="6E35FA01" w14:textId="77777777" w:rsidR="005C3240" w:rsidRDefault="005C3240" w:rsidP="005C3240">
      <w:r w:rsidRPr="002D6642">
        <w:rPr>
          <w:i/>
          <w:iCs/>
        </w:rPr>
        <w:t>Esempio</w:t>
      </w:r>
      <w:r>
        <w:t xml:space="preserve">: la condizione della donna nell’Inghilterra all’epoca </w:t>
      </w:r>
      <w:proofErr w:type="gramStart"/>
      <w:r>
        <w:t>Vittoriana;  le</w:t>
      </w:r>
      <w:proofErr w:type="gramEnd"/>
      <w:r>
        <w:t xml:space="preserve"> donne in Piccolo Mondo Antico, le donne nella Divina Commedia ….</w:t>
      </w:r>
    </w:p>
    <w:p w14:paraId="27C4EF93" w14:textId="77777777" w:rsidR="005C3240" w:rsidRDefault="005C3240" w:rsidP="005C3240"/>
    <w:p w14:paraId="4927B3F1" w14:textId="77777777" w:rsidR="005C3240" w:rsidRDefault="005C3240" w:rsidP="005C3240"/>
    <w:p w14:paraId="132F00B7" w14:textId="77777777" w:rsidR="005C3240" w:rsidRDefault="005C3240" w:rsidP="005C3240">
      <w:pPr>
        <w:jc w:val="both"/>
      </w:pPr>
      <w:r>
        <w:t>(****) COMPETENZE TRASVERSALI: si richiami la competenza trasversale individuata dal Collegio Docenti e riportata nell’allegato 1, spiegando come essa si collega al compito produttivo assegnato agli alunni.</w:t>
      </w:r>
    </w:p>
    <w:p w14:paraId="3246187B" w14:textId="4DE9ACD7" w:rsidR="00132265" w:rsidRDefault="005C3240" w:rsidP="005C3240">
      <w:pPr>
        <w:jc w:val="both"/>
      </w:pPr>
      <w:r>
        <w:t xml:space="preserve">Sarà utile prevedere anche il richiamo ad una delle metodologie che abbiamo individuato, in sede di Collegio Docenti e di Dipartimenti, per coinvolgere maggiormente gli studenti. Il compito pratico è essenziale, non solo perché ovviamente alleggerisce l’impatto sulla didattica curricolare, ma soprattutto perché mobilita gli studenti, li rende parte attiva, tiene conto del valore teorico-pratico dell’Educazione Civica (si veda la sezione 4 </w:t>
      </w:r>
      <w:r w:rsidRPr="00140FF9">
        <w:t xml:space="preserve">L’EDUCAZIONE CIVICA COME PERCORSO DI CRESCITA PERSONALE PER GLI STUDENTI </w:t>
      </w:r>
      <w:r>
        <w:t xml:space="preserve">e la sezione 5 </w:t>
      </w:r>
      <w:r w:rsidRPr="00140FF9">
        <w:t xml:space="preserve">L’EDUCAZIONE CIVICA COME DISCIPLINA TEORICO – PRATICA </w:t>
      </w:r>
      <w:r>
        <w:t>del curricolo generale inserito nella sezione Offerta Formativa)</w:t>
      </w:r>
    </w:p>
    <w:sectPr w:rsidR="001322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440E6"/>
    <w:multiLevelType w:val="hybridMultilevel"/>
    <w:tmpl w:val="2D4AFCBE"/>
    <w:lvl w:ilvl="0" w:tplc="6F581A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2D449D"/>
    <w:multiLevelType w:val="hybridMultilevel"/>
    <w:tmpl w:val="B8DEB5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40"/>
    <w:rsid w:val="00033D0E"/>
    <w:rsid w:val="00070119"/>
    <w:rsid w:val="00082BFE"/>
    <w:rsid w:val="000B1A2B"/>
    <w:rsid w:val="000E53F9"/>
    <w:rsid w:val="001058DE"/>
    <w:rsid w:val="001305AF"/>
    <w:rsid w:val="00132265"/>
    <w:rsid w:val="001465DD"/>
    <w:rsid w:val="001536AD"/>
    <w:rsid w:val="001C307A"/>
    <w:rsid w:val="00200E19"/>
    <w:rsid w:val="00227908"/>
    <w:rsid w:val="002604C1"/>
    <w:rsid w:val="0028198B"/>
    <w:rsid w:val="003104A5"/>
    <w:rsid w:val="00396964"/>
    <w:rsid w:val="00420B04"/>
    <w:rsid w:val="004422CD"/>
    <w:rsid w:val="00451C3E"/>
    <w:rsid w:val="004C54CE"/>
    <w:rsid w:val="004E1C95"/>
    <w:rsid w:val="00505F95"/>
    <w:rsid w:val="00522F12"/>
    <w:rsid w:val="005507B0"/>
    <w:rsid w:val="00553A25"/>
    <w:rsid w:val="005C3240"/>
    <w:rsid w:val="005D6C27"/>
    <w:rsid w:val="005E4103"/>
    <w:rsid w:val="00637BEF"/>
    <w:rsid w:val="00644FDB"/>
    <w:rsid w:val="00657B93"/>
    <w:rsid w:val="00672296"/>
    <w:rsid w:val="00680BDC"/>
    <w:rsid w:val="006B22E6"/>
    <w:rsid w:val="006C0BF1"/>
    <w:rsid w:val="006D3EAE"/>
    <w:rsid w:val="0071194F"/>
    <w:rsid w:val="007D6560"/>
    <w:rsid w:val="007F6554"/>
    <w:rsid w:val="008D44C5"/>
    <w:rsid w:val="00945A4A"/>
    <w:rsid w:val="009563F1"/>
    <w:rsid w:val="009F5459"/>
    <w:rsid w:val="00A01CFD"/>
    <w:rsid w:val="00A564E4"/>
    <w:rsid w:val="00A917B8"/>
    <w:rsid w:val="00AC35FA"/>
    <w:rsid w:val="00C316E0"/>
    <w:rsid w:val="00C77CC4"/>
    <w:rsid w:val="00C91FD0"/>
    <w:rsid w:val="00C9553C"/>
    <w:rsid w:val="00D83C33"/>
    <w:rsid w:val="00DD5C97"/>
    <w:rsid w:val="00DE0B8B"/>
    <w:rsid w:val="00E010D0"/>
    <w:rsid w:val="00E11387"/>
    <w:rsid w:val="00E9737B"/>
    <w:rsid w:val="00EB4669"/>
    <w:rsid w:val="00EC65DF"/>
    <w:rsid w:val="00F65079"/>
    <w:rsid w:val="00F70CD7"/>
    <w:rsid w:val="00F824E8"/>
    <w:rsid w:val="00F86346"/>
    <w:rsid w:val="00FC47C2"/>
    <w:rsid w:val="00FC7E71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4088"/>
  <w15:chartTrackingRefBased/>
  <w15:docId w15:val="{08315FA4-F7A3-4D32-9541-8A64F608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C324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248B-7312-407D-882F-6F50FA1A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lisa Azzariti</dc:creator>
  <cp:keywords/>
  <dc:description/>
  <cp:lastModifiedBy>Albalisa Azzariti</cp:lastModifiedBy>
  <cp:revision>2</cp:revision>
  <dcterms:created xsi:type="dcterms:W3CDTF">2021-11-11T15:21:00Z</dcterms:created>
  <dcterms:modified xsi:type="dcterms:W3CDTF">2021-11-11T15:21:00Z</dcterms:modified>
</cp:coreProperties>
</file>